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0212C" w14:textId="77777777" w:rsidR="00086720" w:rsidRDefault="00086720" w:rsidP="008B16BB">
      <w:bookmarkStart w:id="0" w:name="_Toc459888455"/>
    </w:p>
    <w:bookmarkEnd w:id="0"/>
    <w:p w14:paraId="2B256ADB" w14:textId="77777777" w:rsidR="00676BB9" w:rsidRPr="00A81099" w:rsidRDefault="00676BB9" w:rsidP="00676BB9">
      <w:pPr>
        <w:pStyle w:val="TtuloApartado1sinnivel"/>
      </w:pPr>
      <w:r w:rsidRPr="00A81099">
        <w:t>Proyecto final: Elabora tu propio programa de intervención</w:t>
      </w:r>
    </w:p>
    <w:p w14:paraId="55810D2D" w14:textId="77777777" w:rsidR="00676BB9" w:rsidRPr="00A81099" w:rsidRDefault="00676BB9" w:rsidP="00676BB9">
      <w:pPr>
        <w:jc w:val="left"/>
        <w:rPr>
          <w:rFonts w:cs="UnitOT-Light"/>
          <w:szCs w:val="22"/>
        </w:rPr>
      </w:pPr>
    </w:p>
    <w:p w14:paraId="17EF25CA" w14:textId="77777777" w:rsidR="00A81099" w:rsidRPr="00A81099" w:rsidRDefault="00A81099" w:rsidP="00A81099">
      <w:pPr>
        <w:rPr>
          <w:rFonts w:cs="UnitOT-Light"/>
          <w:szCs w:val="22"/>
        </w:rPr>
      </w:pPr>
      <w:r w:rsidRPr="00A81099">
        <w:rPr>
          <w:rFonts w:cs="UnitOT-Light"/>
          <w:szCs w:val="22"/>
        </w:rPr>
        <w:t xml:space="preserve">Elabora un </w:t>
      </w:r>
      <w:r w:rsidRPr="00A81099">
        <w:rPr>
          <w:rFonts w:cs="UnitOT-Light"/>
          <w:b/>
          <w:bCs/>
          <w:szCs w:val="22"/>
        </w:rPr>
        <w:t xml:space="preserve">proyecto </w:t>
      </w:r>
      <w:r w:rsidRPr="00A81099">
        <w:rPr>
          <w:rFonts w:cs="UnitOT-Light"/>
          <w:szCs w:val="22"/>
        </w:rPr>
        <w:t>para desarrollar la inteligencia emocional de un colectivo del sector que desees (sector empresarial, sanitario, social, familiar, etc.).</w:t>
      </w:r>
      <w:r w:rsidRPr="00A81099">
        <w:t xml:space="preserve"> </w:t>
      </w:r>
      <w:r w:rsidRPr="00A81099">
        <w:rPr>
          <w:rFonts w:cs="UnitOT-Light"/>
          <w:szCs w:val="22"/>
        </w:rPr>
        <w:t>El proyecto consiste en realizar un programa de formación de 8 horas de duración, dirigido al colectivo que tú elijas.</w:t>
      </w:r>
    </w:p>
    <w:p w14:paraId="4C8970C0" w14:textId="77777777" w:rsidR="00A81099" w:rsidRPr="00A81099" w:rsidRDefault="00A81099" w:rsidP="00A81099">
      <w:pPr>
        <w:rPr>
          <w:rFonts w:cs="UnitOT-Light"/>
          <w:szCs w:val="22"/>
        </w:rPr>
      </w:pPr>
    </w:p>
    <w:p w14:paraId="4FB762B2" w14:textId="77777777" w:rsidR="00A81099" w:rsidRPr="00A81099" w:rsidRDefault="00A81099" w:rsidP="00A81099">
      <w:pPr>
        <w:rPr>
          <w:rFonts w:cs="UnitOT-Light"/>
          <w:szCs w:val="22"/>
        </w:rPr>
      </w:pPr>
      <w:r w:rsidRPr="00A81099">
        <w:rPr>
          <w:rFonts w:cs="UnitOT-Light"/>
          <w:szCs w:val="22"/>
        </w:rPr>
        <w:t xml:space="preserve">El proyecto ha de ser presentado </w:t>
      </w:r>
      <w:r w:rsidRPr="00A81099">
        <w:rPr>
          <w:rFonts w:cs="UnitOT-Light"/>
          <w:b/>
          <w:bCs/>
          <w:szCs w:val="22"/>
        </w:rPr>
        <w:t xml:space="preserve">en un PowerPoint o similar (entre 20 y 25 páginas </w:t>
      </w:r>
      <w:r w:rsidRPr="00A81099">
        <w:rPr>
          <w:rFonts w:cs="UnitOT-Light"/>
          <w:szCs w:val="22"/>
        </w:rPr>
        <w:t>aproximadamente) y debe contemplar los siguientes puntos:</w:t>
      </w:r>
    </w:p>
    <w:p w14:paraId="4952248D" w14:textId="77777777" w:rsidR="00A81099" w:rsidRPr="00A81099" w:rsidRDefault="00A81099" w:rsidP="00A81099">
      <w:pPr>
        <w:rPr>
          <w:rFonts w:cs="UnitOT-Light"/>
          <w:szCs w:val="22"/>
        </w:rPr>
      </w:pPr>
    </w:p>
    <w:p w14:paraId="6F50FF8D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t xml:space="preserve">Resumen ejecutivo: </w:t>
      </w:r>
      <w:r w:rsidRPr="00A81099">
        <w:rPr>
          <w:b/>
          <w:bCs/>
        </w:rPr>
        <w:t xml:space="preserve">en la primera diapositiva, </w:t>
      </w:r>
      <w:r w:rsidRPr="00A81099">
        <w:t>debes</w:t>
      </w:r>
      <w:r w:rsidRPr="00A81099">
        <w:rPr>
          <w:b/>
          <w:bCs/>
        </w:rPr>
        <w:t xml:space="preserve"> </w:t>
      </w:r>
      <w:r w:rsidRPr="00A81099">
        <w:t xml:space="preserve">dar una visión general con el </w:t>
      </w:r>
      <w:r w:rsidRPr="00A81099">
        <w:rPr>
          <w:b/>
          <w:bCs/>
        </w:rPr>
        <w:t xml:space="preserve">nombre del proyecto </w:t>
      </w:r>
      <w:r w:rsidRPr="00A81099">
        <w:t xml:space="preserve">y </w:t>
      </w:r>
      <w:r w:rsidRPr="00A81099">
        <w:rPr>
          <w:b/>
          <w:bCs/>
        </w:rPr>
        <w:t xml:space="preserve">breve descripción </w:t>
      </w:r>
      <w:proofErr w:type="gramStart"/>
      <w:r w:rsidRPr="00A81099">
        <w:t>del mismo</w:t>
      </w:r>
      <w:proofErr w:type="gramEnd"/>
      <w:r w:rsidRPr="00A81099">
        <w:t>, de forma que se pueda tener una primera idea de en qué consiste: a quién va dirigido, qué objetivos persigue, qué contenidos se trabajarán, metodología y duración del proyecto, así como principales indicadores de evaluación.</w:t>
      </w:r>
    </w:p>
    <w:p w14:paraId="1168A542" w14:textId="77777777" w:rsidR="00A81099" w:rsidRPr="00A81099" w:rsidRDefault="00A81099" w:rsidP="00A81099">
      <w:pPr>
        <w:pStyle w:val="Prrafodelista"/>
        <w:ind w:left="284"/>
      </w:pPr>
    </w:p>
    <w:p w14:paraId="76989124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 xml:space="preserve">Colectivo </w:t>
      </w:r>
      <w:r w:rsidRPr="00A81099">
        <w:t>sobre el que se va a realizar el proyecto de intervención: describiendo sus características, hábitos, punto de partida respecto al desarrollo de su IE y necesidades latentes.</w:t>
      </w:r>
    </w:p>
    <w:p w14:paraId="56050CCF" w14:textId="77777777" w:rsidR="00A81099" w:rsidRPr="00A81099" w:rsidRDefault="00A81099" w:rsidP="00A81099"/>
    <w:p w14:paraId="1AC94F6C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>Análisis de situación actual</w:t>
      </w:r>
      <w:r w:rsidRPr="00A81099">
        <w:t xml:space="preserve">: breve descripción de la situación presente o histórico del colectivo sobre el que se quiere intervenir. </w:t>
      </w:r>
    </w:p>
    <w:p w14:paraId="37F89D21" w14:textId="77777777" w:rsidR="00A81099" w:rsidRPr="00A81099" w:rsidRDefault="00A81099" w:rsidP="00A81099"/>
    <w:p w14:paraId="57B0CBFC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>Fundamentación</w:t>
      </w:r>
      <w:r w:rsidRPr="00A81099">
        <w:t xml:space="preserve">: breve explicación sobre los motivos por los que consideramos necesario y/o conveniente realizar el programa de intervención y beneficios que les aportará. </w:t>
      </w:r>
    </w:p>
    <w:p w14:paraId="348E69F3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lastRenderedPageBreak/>
        <w:t>Objetivos</w:t>
      </w:r>
      <w:r w:rsidRPr="00A81099">
        <w:t xml:space="preserve">: generales y específicos. Explicando qué queremos conseguir y para qué. </w:t>
      </w:r>
    </w:p>
    <w:p w14:paraId="56835C3A" w14:textId="77777777" w:rsidR="00A81099" w:rsidRPr="00A81099" w:rsidRDefault="00A81099" w:rsidP="00A81099"/>
    <w:p w14:paraId="08760BD1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 xml:space="preserve">Metodología </w:t>
      </w:r>
      <w:r w:rsidRPr="00A81099">
        <w:t xml:space="preserve">de la formación: explicando cómo vamos a realizar la formación (presencial/distancia, </w:t>
      </w:r>
      <w:proofErr w:type="spellStart"/>
      <w:r w:rsidRPr="00A81099">
        <w:rPr>
          <w:i/>
          <w:iCs/>
        </w:rPr>
        <w:t>indoor</w:t>
      </w:r>
      <w:proofErr w:type="spellEnd"/>
      <w:r w:rsidRPr="00A81099">
        <w:rPr>
          <w:i/>
          <w:iCs/>
        </w:rPr>
        <w:t>/</w:t>
      </w:r>
      <w:proofErr w:type="spellStart"/>
      <w:r w:rsidRPr="00A81099">
        <w:rPr>
          <w:i/>
          <w:iCs/>
        </w:rPr>
        <w:t>outdoor</w:t>
      </w:r>
      <w:proofErr w:type="spellEnd"/>
      <w:r w:rsidRPr="00A81099">
        <w:rPr>
          <w:i/>
          <w:iCs/>
        </w:rPr>
        <w:t>,</w:t>
      </w:r>
      <w:r w:rsidRPr="00A81099">
        <w:t xml:space="preserve"> número de sesiones, duración de las sesiones, técnicas pedagógicas que se utilizarán, etc.). </w:t>
      </w:r>
    </w:p>
    <w:p w14:paraId="33B0163C" w14:textId="77777777" w:rsidR="00A81099" w:rsidRPr="00A81099" w:rsidRDefault="00A81099" w:rsidP="00A81099"/>
    <w:p w14:paraId="0551D650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 xml:space="preserve">Contenidos: </w:t>
      </w:r>
      <w:r w:rsidRPr="00A81099">
        <w:t>índice de contenidos del programa de intervención, estructurados por sesiones, bloques temáticos y contenidos específicos.</w:t>
      </w:r>
    </w:p>
    <w:p w14:paraId="2F977EB9" w14:textId="77777777" w:rsidR="00A81099" w:rsidRPr="00A81099" w:rsidRDefault="00A81099" w:rsidP="00A81099"/>
    <w:p w14:paraId="61E559DE" w14:textId="77777777" w:rsidR="00A81099" w:rsidRPr="00A81099" w:rsidRDefault="00A81099" w:rsidP="00A81099">
      <w:r w:rsidRPr="00A81099">
        <w:rPr>
          <w:b/>
        </w:rPr>
        <w:t>Agenda de la formación</w:t>
      </w:r>
      <w:r w:rsidRPr="00A81099">
        <w:t>: la agenda debe abarcar, como mínimo, 8 horas de duración. Debe estar estructurada por sesiones. En cada sesión habrá que concretar la secuencia entre actividades teóricas y prácticas, poniendo el nombre de cada actividad, breve descripción de estas, objetivos específicos y duración de cada actividad.</w:t>
      </w:r>
    </w:p>
    <w:p w14:paraId="36B5919C" w14:textId="77777777" w:rsidR="00A81099" w:rsidRPr="00A81099" w:rsidRDefault="00A81099" w:rsidP="00A81099"/>
    <w:p w14:paraId="6E9FE017" w14:textId="77777777" w:rsidR="00A81099" w:rsidRPr="00A81099" w:rsidRDefault="00A81099" w:rsidP="00A81099">
      <w:r w:rsidRPr="00A81099">
        <w:t>Para cada sesión formativa, detallar la siguiente tabla:</w:t>
      </w:r>
    </w:p>
    <w:p w14:paraId="0664CB12" w14:textId="77777777" w:rsidR="00A81099" w:rsidRPr="00A81099" w:rsidRDefault="00A81099" w:rsidP="00A81099"/>
    <w:tbl>
      <w:tblPr>
        <w:tblStyle w:val="Tablaconcuadrcula1"/>
        <w:tblW w:w="0" w:type="auto"/>
        <w:tblBorders>
          <w:top w:val="single" w:sz="4" w:space="0" w:color="0098CD"/>
          <w:left w:val="none" w:sz="0" w:space="0" w:color="auto"/>
          <w:bottom w:val="single" w:sz="4" w:space="0" w:color="0098CD"/>
          <w:right w:val="none" w:sz="0" w:space="0" w:color="auto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A81099" w:rsidRPr="00A81099" w14:paraId="7E349C1D" w14:textId="77777777" w:rsidTr="00432298">
        <w:trPr>
          <w:trHeight w:val="510"/>
        </w:trPr>
        <w:tc>
          <w:tcPr>
            <w:tcW w:w="2052" w:type="dxa"/>
            <w:shd w:val="clear" w:color="auto" w:fill="E6F4F9"/>
            <w:vAlign w:val="center"/>
          </w:tcPr>
          <w:p w14:paraId="63CF16A0" w14:textId="77777777" w:rsidR="00A81099" w:rsidRPr="00A81099" w:rsidRDefault="00A81099" w:rsidP="00432298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A81099">
              <w:rPr>
                <w:rFonts w:cs="UnitOT-Medi"/>
                <w:b/>
                <w:sz w:val="20"/>
                <w:szCs w:val="20"/>
              </w:rPr>
              <w:t>Nombre de la actividad</w:t>
            </w:r>
          </w:p>
        </w:tc>
        <w:tc>
          <w:tcPr>
            <w:tcW w:w="2052" w:type="dxa"/>
            <w:shd w:val="clear" w:color="auto" w:fill="E6F4F9"/>
            <w:vAlign w:val="center"/>
          </w:tcPr>
          <w:p w14:paraId="1AA3F4F5" w14:textId="77777777" w:rsidR="00A81099" w:rsidRPr="00A81099" w:rsidRDefault="00A81099" w:rsidP="00432298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A81099">
              <w:rPr>
                <w:rFonts w:cs="UnitOT-Medi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053" w:type="dxa"/>
            <w:shd w:val="clear" w:color="auto" w:fill="E6F4F9"/>
            <w:vAlign w:val="center"/>
          </w:tcPr>
          <w:p w14:paraId="1EF92602" w14:textId="77777777" w:rsidR="00A81099" w:rsidRPr="00A81099" w:rsidRDefault="00A81099" w:rsidP="00432298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A81099">
              <w:rPr>
                <w:rFonts w:cs="UnitOT-Medi"/>
                <w:b/>
                <w:sz w:val="20"/>
                <w:szCs w:val="20"/>
              </w:rPr>
              <w:t>Objetivos pedagógicos</w:t>
            </w:r>
          </w:p>
        </w:tc>
        <w:tc>
          <w:tcPr>
            <w:tcW w:w="2053" w:type="dxa"/>
            <w:shd w:val="clear" w:color="auto" w:fill="E6F4F9"/>
            <w:vAlign w:val="center"/>
          </w:tcPr>
          <w:p w14:paraId="5733EDBF" w14:textId="77777777" w:rsidR="00A81099" w:rsidRPr="00A81099" w:rsidRDefault="00A81099" w:rsidP="00432298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A81099">
              <w:rPr>
                <w:rFonts w:cs="UnitOT-Medi"/>
                <w:b/>
                <w:sz w:val="20"/>
                <w:szCs w:val="20"/>
              </w:rPr>
              <w:t>Duración</w:t>
            </w:r>
          </w:p>
        </w:tc>
      </w:tr>
      <w:tr w:rsidR="00A81099" w:rsidRPr="00A81099" w14:paraId="48290CC1" w14:textId="77777777" w:rsidTr="00432298">
        <w:trPr>
          <w:trHeight w:val="1659"/>
        </w:trPr>
        <w:tc>
          <w:tcPr>
            <w:tcW w:w="2052" w:type="dxa"/>
            <w:shd w:val="clear" w:color="auto" w:fill="auto"/>
            <w:vAlign w:val="center"/>
          </w:tcPr>
          <w:p w14:paraId="4355FBAC" w14:textId="77777777" w:rsidR="00A81099" w:rsidRPr="00A81099" w:rsidRDefault="00A81099" w:rsidP="00432298">
            <w:pPr>
              <w:jc w:val="center"/>
              <w:rPr>
                <w:rFonts w:cs="UnitOT-Light"/>
                <w:sz w:val="20"/>
                <w:szCs w:val="20"/>
              </w:rPr>
            </w:pPr>
            <w:r w:rsidRPr="00A81099">
              <w:rPr>
                <w:rFonts w:cs="UnitOT-Light"/>
                <w:sz w:val="20"/>
                <w:szCs w:val="20"/>
              </w:rPr>
              <w:t>(Especificando si se trata de una teoría, una dinámica, vídeo, juego, etc.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4A4C821" w14:textId="77777777" w:rsidR="00A81099" w:rsidRPr="00A81099" w:rsidRDefault="00A81099" w:rsidP="00432298">
            <w:pPr>
              <w:jc w:val="center"/>
              <w:rPr>
                <w:rFonts w:cs="UnitOT-Light"/>
                <w:sz w:val="20"/>
                <w:szCs w:val="20"/>
              </w:rPr>
            </w:pPr>
            <w:r w:rsidRPr="00A81099">
              <w:rPr>
                <w:rFonts w:cs="UnitOT-Light"/>
                <w:sz w:val="20"/>
                <w:szCs w:val="20"/>
              </w:rPr>
              <w:t>(Explicar en qué consiste la actividad en una frase)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09E813D" w14:textId="77777777" w:rsidR="00A81099" w:rsidRPr="00A81099" w:rsidRDefault="00A81099" w:rsidP="00432298">
            <w:pPr>
              <w:jc w:val="center"/>
              <w:rPr>
                <w:rFonts w:cs="UnitOT-Light"/>
                <w:sz w:val="20"/>
                <w:szCs w:val="20"/>
              </w:rPr>
            </w:pPr>
            <w:r w:rsidRPr="00A81099">
              <w:rPr>
                <w:rFonts w:cs="UnitOT-Light"/>
                <w:sz w:val="20"/>
                <w:szCs w:val="20"/>
              </w:rPr>
              <w:t>(Qué mensajes queremos transmitir o habilidades concretas queremos desarrollar) (máximo 3 ideas)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BD0E689" w14:textId="77777777" w:rsidR="00A81099" w:rsidRPr="00A81099" w:rsidRDefault="00A81099" w:rsidP="00432298">
            <w:pPr>
              <w:jc w:val="center"/>
              <w:rPr>
                <w:rFonts w:cs="UnitOT-Light"/>
                <w:sz w:val="20"/>
                <w:szCs w:val="20"/>
              </w:rPr>
            </w:pPr>
            <w:r w:rsidRPr="00A81099">
              <w:rPr>
                <w:rFonts w:cs="UnitOT-Light"/>
                <w:sz w:val="20"/>
                <w:szCs w:val="20"/>
              </w:rPr>
              <w:t>(Minutos que dura la actividad)</w:t>
            </w:r>
          </w:p>
        </w:tc>
      </w:tr>
    </w:tbl>
    <w:p w14:paraId="69DB3309" w14:textId="77777777" w:rsidR="00A81099" w:rsidRPr="00A81099" w:rsidRDefault="00A81099" w:rsidP="00A81099"/>
    <w:p w14:paraId="1941C1D4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 xml:space="preserve">Calendario </w:t>
      </w:r>
      <w:r w:rsidRPr="00A81099">
        <w:t xml:space="preserve">y localización (fechas, horarios y lugar de la impartición). </w:t>
      </w:r>
    </w:p>
    <w:p w14:paraId="0AB5A887" w14:textId="77777777" w:rsidR="00A81099" w:rsidRPr="00A81099" w:rsidRDefault="00A81099" w:rsidP="00A81099">
      <w:pPr>
        <w:pStyle w:val="Prrafodelista"/>
        <w:ind w:left="284"/>
      </w:pPr>
    </w:p>
    <w:p w14:paraId="760EF398" w14:textId="77777777" w:rsidR="00A81099" w:rsidRPr="00A81099" w:rsidRDefault="00A81099" w:rsidP="00A81099">
      <w:pPr>
        <w:pStyle w:val="Prrafodelista"/>
        <w:numPr>
          <w:ilvl w:val="0"/>
          <w:numId w:val="2"/>
        </w:numPr>
      </w:pPr>
      <w:r w:rsidRPr="00A81099">
        <w:rPr>
          <w:b/>
          <w:bCs/>
        </w:rPr>
        <w:t xml:space="preserve">Recursos humanos </w:t>
      </w:r>
      <w:r w:rsidRPr="00A81099">
        <w:t xml:space="preserve">(formadores, responsables de seguimiento, etc.) y materiales (pc, rotafolios, etc.) necesarios. </w:t>
      </w:r>
    </w:p>
    <w:p w14:paraId="4D152AA3" w14:textId="77777777" w:rsidR="00A81099" w:rsidRPr="00A81099" w:rsidRDefault="00A81099" w:rsidP="00A81099">
      <w:r w:rsidRPr="00A81099">
        <w:rPr>
          <w:b/>
          <w:bCs/>
        </w:rPr>
        <w:lastRenderedPageBreak/>
        <w:t>Criterios de evaluación</w:t>
      </w:r>
      <w:r w:rsidRPr="00A81099">
        <w:t xml:space="preserve">: explicando cómo se va a evaluar la intervención, qué indicadores te podrán ayudar a determinar si se han alcanzado o no los objetivos del proyecto (ej.: grado de satisfacción de los participantes, grado de asimilación de contenidos, nivel de participación, etc.). </w:t>
      </w:r>
    </w:p>
    <w:p w14:paraId="40119C29" w14:textId="77777777" w:rsidR="00A81099" w:rsidRPr="00A81099" w:rsidRDefault="00A81099" w:rsidP="00A81099"/>
    <w:p w14:paraId="7EA0AEC7" w14:textId="77777777" w:rsidR="00A81099" w:rsidRPr="00A81099" w:rsidRDefault="00A81099" w:rsidP="00A81099">
      <w:r w:rsidRPr="00A81099">
        <w:rPr>
          <w:b/>
          <w:bCs/>
        </w:rPr>
        <w:t>Plan de seguimiento</w:t>
      </w:r>
      <w:r w:rsidRPr="00A81099">
        <w:t>: explicando qué acciones de seguimiento se van a realizar para garantizar la eficacia del proyecto: qué se va a hacer, quién, cómo, cuándo, dónde se va a hacer seguimiento de la formación impartida.</w:t>
      </w:r>
    </w:p>
    <w:p w14:paraId="755DF8FB" w14:textId="77777777" w:rsidR="00A81099" w:rsidRPr="00A81099" w:rsidRDefault="00A81099" w:rsidP="00A81099"/>
    <w:p w14:paraId="3125BC95" w14:textId="77777777" w:rsidR="00A81099" w:rsidRPr="00A81099" w:rsidRDefault="00A81099" w:rsidP="00A81099">
      <w:r w:rsidRPr="00A81099">
        <w:rPr>
          <w:b/>
          <w:bCs/>
        </w:rPr>
        <w:t>Plan de comunicación e involucración</w:t>
      </w:r>
      <w:r w:rsidRPr="00A81099">
        <w:t xml:space="preserve">: explicando qué acciones de comunicación e involucración se van a realizar para involucrar al colectivo al que vas a formar, así como generar una mayor concienciación, predisposición y mayor impacto/continuidad de las acciones formativas. </w:t>
      </w:r>
    </w:p>
    <w:p w14:paraId="0FC05C4D" w14:textId="77777777" w:rsidR="00A81099" w:rsidRPr="00A81099" w:rsidRDefault="00A81099" w:rsidP="00A81099"/>
    <w:p w14:paraId="61A1A3FA" w14:textId="77777777" w:rsidR="00A81099" w:rsidRPr="00A81099" w:rsidRDefault="00A81099" w:rsidP="00A81099">
      <w:r w:rsidRPr="00A81099">
        <w:rPr>
          <w:b/>
          <w:bCs/>
        </w:rPr>
        <w:t>Presupuesto</w:t>
      </w:r>
      <w:r w:rsidRPr="00A81099">
        <w:t xml:space="preserve">: valoración del coste económico del proyecto (de tus horas de impartición y de los materiales o infraestructuras que utilizarás). </w:t>
      </w:r>
    </w:p>
    <w:p w14:paraId="111C9BE5" w14:textId="77777777" w:rsidR="00A81099" w:rsidRPr="00A81099" w:rsidRDefault="00A81099" w:rsidP="00A81099"/>
    <w:p w14:paraId="11954D27" w14:textId="77777777" w:rsidR="00A81099" w:rsidRDefault="00A81099" w:rsidP="00A81099">
      <w:pPr>
        <w:rPr>
          <w:rFonts w:cs="UnitOT-Light"/>
          <w:szCs w:val="22"/>
        </w:rPr>
      </w:pPr>
      <w:r w:rsidRPr="00A81099">
        <w:rPr>
          <w:rFonts w:cs="UnitOT-Light"/>
          <w:szCs w:val="22"/>
        </w:rPr>
        <w:t xml:space="preserve">Además, si lo deseas, existe la posibilidad de que presentes un vídeo de entre 5-10 minutos (no es obligatorio) en el que expongas tu proyecto y podamos así darte un </w:t>
      </w:r>
      <w:proofErr w:type="spellStart"/>
      <w:r w:rsidRPr="00A81099">
        <w:rPr>
          <w:rFonts w:cs="UnitOT-Light"/>
          <w:i/>
          <w:iCs/>
          <w:szCs w:val="22"/>
        </w:rPr>
        <w:t>feedback</w:t>
      </w:r>
      <w:proofErr w:type="spellEnd"/>
      <w:r w:rsidRPr="00A81099">
        <w:rPr>
          <w:rFonts w:cs="UnitOT-Light"/>
          <w:szCs w:val="22"/>
        </w:rPr>
        <w:t xml:space="preserve"> sobre tu capacidad de comunicación.</w:t>
      </w:r>
    </w:p>
    <w:p w14:paraId="25360320" w14:textId="77777777" w:rsidR="00BF4B49" w:rsidRPr="00A90972" w:rsidRDefault="00BF4B49" w:rsidP="00A81099">
      <w:pPr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40E6E" w14:textId="77777777" w:rsidR="00FF2F15" w:rsidRDefault="00FF2F15" w:rsidP="00C50246">
      <w:pPr>
        <w:spacing w:line="240" w:lineRule="auto"/>
      </w:pPr>
      <w:r>
        <w:separator/>
      </w:r>
    </w:p>
  </w:endnote>
  <w:endnote w:type="continuationSeparator" w:id="0">
    <w:p w14:paraId="113FA46C" w14:textId="77777777" w:rsidR="00FF2F15" w:rsidRDefault="00FF2F1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070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0EEB623" wp14:editId="20CE46F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25D8C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1DC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71DC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4853AF0" wp14:editId="2632CE6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3FAF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13C3286" w14:textId="77777777" w:rsidR="0041334B" w:rsidRPr="00656B43" w:rsidRDefault="00F71DC8" w:rsidP="00B96994">
    <w:pPr>
      <w:pStyle w:val="PiedepginaSecciones"/>
      <w:rPr>
        <w:color w:val="777777"/>
      </w:rPr>
    </w:pPr>
    <w:r>
      <w:t>Tema 8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67589" w14:textId="77777777" w:rsidR="00FF2F15" w:rsidRDefault="00FF2F15" w:rsidP="00C50246">
      <w:pPr>
        <w:spacing w:line="240" w:lineRule="auto"/>
      </w:pPr>
      <w:r>
        <w:separator/>
      </w:r>
    </w:p>
  </w:footnote>
  <w:footnote w:type="continuationSeparator" w:id="0">
    <w:p w14:paraId="60C7C46A" w14:textId="77777777" w:rsidR="00FF2F15" w:rsidRDefault="00FF2F1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9C9660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9D47E3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7FAD1F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C56676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6DB9938" w14:textId="77777777" w:rsidTr="001924C8">
      <w:trPr>
        <w:trHeight w:val="342"/>
      </w:trPr>
      <w:tc>
        <w:tcPr>
          <w:tcW w:w="2552" w:type="dxa"/>
          <w:vMerge w:val="restart"/>
        </w:tcPr>
        <w:p w14:paraId="6E5C20A9" w14:textId="77777777" w:rsidR="00A90972" w:rsidRPr="00472B27" w:rsidRDefault="00676BB9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5F5DF8D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3203D4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AC259CC" w14:textId="77777777" w:rsidTr="001924C8">
      <w:trPr>
        <w:trHeight w:val="342"/>
      </w:trPr>
      <w:tc>
        <w:tcPr>
          <w:tcW w:w="2552" w:type="dxa"/>
          <w:vMerge/>
        </w:tcPr>
        <w:p w14:paraId="6191DDAC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33F1F1B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3D2D856" w14:textId="77777777" w:rsidR="00A90972" w:rsidRDefault="00A90972" w:rsidP="00A90972">
          <w:pPr>
            <w:pStyle w:val="Encabezado"/>
          </w:pPr>
        </w:p>
      </w:tc>
    </w:tr>
  </w:tbl>
  <w:p w14:paraId="7CFBB8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76BB9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81099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B7F2F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1DC8"/>
    <w:rsid w:val="00F736A2"/>
    <w:rsid w:val="00F77A3B"/>
    <w:rsid w:val="00F92DDF"/>
    <w:rsid w:val="00FA5FF9"/>
    <w:rsid w:val="00FB0A6F"/>
    <w:rsid w:val="00FC582A"/>
    <w:rsid w:val="00FD1A84"/>
    <w:rsid w:val="00FD6625"/>
    <w:rsid w:val="00FD7A4E"/>
    <w:rsid w:val="00FE65DA"/>
    <w:rsid w:val="00FF250A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845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6BB9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9C86C49D-9EF7-47B5-875E-15DC67FF1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1F0B9-9F53-4DA8-8C1A-C1978FCCE331}"/>
</file>

<file path=customXml/itemProps3.xml><?xml version="1.0" encoding="utf-8"?>
<ds:datastoreItem xmlns:ds="http://schemas.openxmlformats.org/officeDocument/2006/customXml" ds:itemID="{C34ADC34-3688-4068-806E-761067CED23E}"/>
</file>

<file path=customXml/itemProps4.xml><?xml version="1.0" encoding="utf-8"?>
<ds:datastoreItem xmlns:ds="http://schemas.openxmlformats.org/officeDocument/2006/customXml" ds:itemID="{9CD7052B-E937-4C19-B4F1-68A8AFC60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1</cp:revision>
  <cp:lastPrinted>2017-09-08T09:41:00Z</cp:lastPrinted>
  <dcterms:created xsi:type="dcterms:W3CDTF">2017-09-20T09:58:00Z</dcterms:created>
  <dcterms:modified xsi:type="dcterms:W3CDTF">2021-0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